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5C" w:rsidRDefault="00B24D5C">
      <w:r>
        <w:t>1.</w:t>
      </w:r>
    </w:p>
    <w:p w:rsidR="0002455A" w:rsidRPr="00A15CB6" w:rsidRDefault="00B24D5C">
      <w:r>
        <w:rPr>
          <w:lang w:val="en-US"/>
        </w:rPr>
        <w:t>a</w:t>
      </w:r>
      <w:r w:rsidRPr="00B24D5C">
        <w:t xml:space="preserve">) </w:t>
      </w:r>
      <w:r>
        <w:t xml:space="preserve">Данные алгоритмы не решают одну и ту же задачу. Результат работы 3 алгоритма может отличаться от результата работы 1 и 2. 1 и 2 алгоритмы ищут </w:t>
      </w:r>
      <w:r w:rsidR="00A15CB6">
        <w:t>элемент массива,</w:t>
      </w:r>
      <w:r>
        <w:t xml:space="preserve"> встречающийся более </w:t>
      </w:r>
      <w:r w:rsidR="00B2402F">
        <w:t>чем n</w:t>
      </w:r>
      <w:r w:rsidRPr="00B24D5C">
        <w:t>/2</w:t>
      </w:r>
      <w:r>
        <w:t xml:space="preserve"> раз, 3 алгоритм ищет </w:t>
      </w:r>
      <w:r w:rsidR="00A15CB6">
        <w:t>элемент массива,</w:t>
      </w:r>
      <w:r>
        <w:t xml:space="preserve"> встречающийся более </w:t>
      </w:r>
      <w:r w:rsidR="00A15CB6">
        <w:t>чем n</w:t>
      </w:r>
      <w:r w:rsidRPr="00B24D5C">
        <w:t>/2</w:t>
      </w:r>
      <w:r>
        <w:t xml:space="preserve"> </w:t>
      </w:r>
      <w:r w:rsidR="00A15CB6">
        <w:t>раз,</w:t>
      </w:r>
      <w:r>
        <w:t xml:space="preserve"> но при </w:t>
      </w:r>
      <w:r w:rsidR="00A15CB6">
        <w:t>этом этот</w:t>
      </w:r>
      <w:r>
        <w:t xml:space="preserve"> элемент не должен быть максимальным в массиве.</w:t>
      </w:r>
      <w:r w:rsidR="00A15CB6">
        <w:t xml:space="preserve"> При этом если в массиве нет элемента, встречающегося больше чем </w:t>
      </w:r>
      <w:r w:rsidR="00A15CB6">
        <w:rPr>
          <w:lang w:val="en-US"/>
        </w:rPr>
        <w:t>n</w:t>
      </w:r>
      <w:r w:rsidR="00A15CB6" w:rsidRPr="00A15CB6">
        <w:t xml:space="preserve">/2 </w:t>
      </w:r>
      <w:r w:rsidR="00A15CB6">
        <w:t>раз 1 и 3 алгоритмы, ничего не возвращают, а 2 возвращает случайное число.</w:t>
      </w:r>
    </w:p>
    <w:p w:rsidR="00887752" w:rsidRDefault="00B24D5C">
      <w:r>
        <w:rPr>
          <w:lang w:val="en-US"/>
        </w:rPr>
        <w:t xml:space="preserve">b) </w:t>
      </w:r>
      <w:r w:rsidR="00887752">
        <w:t xml:space="preserve"> </w:t>
      </w:r>
    </w:p>
    <w:p w:rsidR="00B24D5C" w:rsidRDefault="00A03105" w:rsidP="00887752">
      <w:pPr>
        <w:ind w:firstLine="708"/>
        <w:rPr>
          <w:lang w:val="en-US"/>
        </w:rPr>
      </w:pPr>
      <w:r>
        <w:rPr>
          <w:b/>
          <w:sz w:val="24"/>
          <w:lang w:val="en-US"/>
        </w:rPr>
        <w:t>A = {</w:t>
      </w:r>
      <w:r w:rsidR="00B24D5C" w:rsidRPr="00887752">
        <w:rPr>
          <w:b/>
          <w:sz w:val="24"/>
          <w:lang w:val="en-US"/>
        </w:rPr>
        <w:t>0, 1, 1}</w:t>
      </w:r>
      <w:r w:rsidR="00687DA6" w:rsidRPr="00887752">
        <w:rPr>
          <w:b/>
          <w:sz w:val="24"/>
          <w:lang w:val="en-US"/>
        </w:rPr>
        <w:tab/>
      </w:r>
      <w:r w:rsidR="00687DA6">
        <w:rPr>
          <w:lang w:val="en-US"/>
        </w:rPr>
        <w:tab/>
      </w:r>
      <w:r w:rsidR="00687DA6">
        <w:rPr>
          <w:lang w:val="en-US"/>
        </w:rPr>
        <w:tab/>
      </w:r>
    </w:p>
    <w:tbl>
      <w:tblPr>
        <w:tblStyle w:val="a3"/>
        <w:tblW w:w="10548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878"/>
        <w:gridCol w:w="871"/>
        <w:gridCol w:w="871"/>
        <w:gridCol w:w="871"/>
        <w:gridCol w:w="876"/>
        <w:gridCol w:w="871"/>
        <w:gridCol w:w="1066"/>
        <w:gridCol w:w="1068"/>
      </w:tblGrid>
      <w:tr w:rsidR="000B76EA" w:rsidTr="007E2A36">
        <w:trPr>
          <w:trHeight w:val="344"/>
        </w:trPr>
        <w:tc>
          <w:tcPr>
            <w:tcW w:w="4054" w:type="dxa"/>
            <w:gridSpan w:val="5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gorithm1</w:t>
            </w:r>
          </w:p>
        </w:tc>
        <w:tc>
          <w:tcPr>
            <w:tcW w:w="871" w:type="dxa"/>
            <w:tcBorders>
              <w:bottom w:val="nil"/>
            </w:tcBorders>
          </w:tcPr>
          <w:p w:rsidR="000B76EA" w:rsidRDefault="000B76EA" w:rsidP="00687DA6">
            <w:pPr>
              <w:jc w:val="center"/>
              <w:rPr>
                <w:lang w:val="en-US"/>
              </w:rPr>
            </w:pPr>
          </w:p>
        </w:tc>
        <w:tc>
          <w:tcPr>
            <w:tcW w:w="2618" w:type="dxa"/>
            <w:gridSpan w:val="3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gorithm2</w:t>
            </w:r>
          </w:p>
        </w:tc>
        <w:tc>
          <w:tcPr>
            <w:tcW w:w="871" w:type="dxa"/>
            <w:vMerge w:val="restart"/>
          </w:tcPr>
          <w:p w:rsidR="000B76EA" w:rsidRDefault="000B76EA" w:rsidP="00687DA6">
            <w:pPr>
              <w:jc w:val="center"/>
              <w:rPr>
                <w:lang w:val="en-US"/>
              </w:rPr>
            </w:pPr>
          </w:p>
        </w:tc>
        <w:tc>
          <w:tcPr>
            <w:tcW w:w="2134" w:type="dxa"/>
            <w:gridSpan w:val="2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gorithm3</w:t>
            </w:r>
          </w:p>
        </w:tc>
      </w:tr>
      <w:tr w:rsidR="000B76EA" w:rsidTr="008A0307">
        <w:trPr>
          <w:trHeight w:val="279"/>
        </w:trPr>
        <w:tc>
          <w:tcPr>
            <w:tcW w:w="794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794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94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94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878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0B76EA" w:rsidRDefault="000B76EA" w:rsidP="00687DA6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871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6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871" w:type="dxa"/>
            <w:vMerge/>
          </w:tcPr>
          <w:p w:rsidR="000B76EA" w:rsidRDefault="000B76EA" w:rsidP="00687DA6">
            <w:pPr>
              <w:jc w:val="center"/>
              <w:rPr>
                <w:lang w:val="en-US"/>
              </w:rPr>
            </w:pPr>
          </w:p>
        </w:tc>
        <w:tc>
          <w:tcPr>
            <w:tcW w:w="1066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068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0B76EA" w:rsidTr="008A0307">
        <w:trPr>
          <w:trHeight w:val="279"/>
        </w:trPr>
        <w:tc>
          <w:tcPr>
            <w:tcW w:w="794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4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4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4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0B76EA" w:rsidRDefault="000B76EA" w:rsidP="00687DA6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1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6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1" w:type="dxa"/>
            <w:vMerge/>
          </w:tcPr>
          <w:p w:rsidR="000B76EA" w:rsidRDefault="000B76EA" w:rsidP="00687DA6">
            <w:pPr>
              <w:jc w:val="center"/>
              <w:rPr>
                <w:lang w:val="en-US"/>
              </w:rPr>
            </w:pPr>
          </w:p>
        </w:tc>
        <w:tc>
          <w:tcPr>
            <w:tcW w:w="1066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8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76EA" w:rsidTr="008A0307">
        <w:trPr>
          <w:trHeight w:val="291"/>
        </w:trPr>
        <w:tc>
          <w:tcPr>
            <w:tcW w:w="794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4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4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4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0B76EA" w:rsidRDefault="000B76EA" w:rsidP="00687DA6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1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6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1" w:type="dxa"/>
            <w:vMerge/>
          </w:tcPr>
          <w:p w:rsidR="000B76EA" w:rsidRDefault="000B76EA" w:rsidP="00687DA6">
            <w:pPr>
              <w:jc w:val="center"/>
              <w:rPr>
                <w:lang w:val="en-US"/>
              </w:rPr>
            </w:pPr>
          </w:p>
        </w:tc>
        <w:tc>
          <w:tcPr>
            <w:tcW w:w="1066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0B76EA" w:rsidRDefault="00887752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76EA" w:rsidTr="008A0307">
        <w:trPr>
          <w:trHeight w:val="279"/>
        </w:trPr>
        <w:tc>
          <w:tcPr>
            <w:tcW w:w="794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4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4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0B76EA" w:rsidRDefault="000B76EA" w:rsidP="00687DA6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1" w:type="dxa"/>
            <w:vMerge/>
          </w:tcPr>
          <w:p w:rsidR="000B76EA" w:rsidRDefault="000B76EA" w:rsidP="00687DA6">
            <w:pPr>
              <w:jc w:val="center"/>
              <w:rPr>
                <w:lang w:val="en-U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0B76EA" w:rsidRDefault="000B76EA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0B76EA" w:rsidRDefault="00887752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A0307" w:rsidTr="008A0307">
        <w:trPr>
          <w:trHeight w:val="279"/>
        </w:trPr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2618" w:type="dxa"/>
            <w:gridSpan w:val="3"/>
            <w:vMerge w:val="restart"/>
            <w:tcBorders>
              <w:tr2bl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vMerge/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2134" w:type="dxa"/>
            <w:gridSpan w:val="2"/>
            <w:vMerge w:val="restart"/>
            <w:tcBorders>
              <w:tr2bl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</w:tr>
      <w:tr w:rsidR="008A0307" w:rsidTr="008A0307">
        <w:trPr>
          <w:trHeight w:val="279"/>
        </w:trPr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2618" w:type="dxa"/>
            <w:gridSpan w:val="3"/>
            <w:vMerge/>
            <w:tcBorders>
              <w:tr2bl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vMerge/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2134" w:type="dxa"/>
            <w:gridSpan w:val="2"/>
            <w:vMerge/>
            <w:tcBorders>
              <w:tr2bl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</w:tr>
      <w:tr w:rsidR="008A0307" w:rsidTr="008A0307">
        <w:trPr>
          <w:trHeight w:val="279"/>
        </w:trPr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2618" w:type="dxa"/>
            <w:gridSpan w:val="3"/>
            <w:vMerge/>
            <w:tcBorders>
              <w:tr2bl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vMerge/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2134" w:type="dxa"/>
            <w:gridSpan w:val="2"/>
            <w:vMerge/>
            <w:tcBorders>
              <w:tr2bl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</w:tr>
      <w:tr w:rsidR="008A0307" w:rsidTr="008A0307">
        <w:trPr>
          <w:trHeight w:val="291"/>
        </w:trPr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2618" w:type="dxa"/>
            <w:gridSpan w:val="3"/>
            <w:vMerge/>
            <w:tcBorders>
              <w:tr2bl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vMerge/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2134" w:type="dxa"/>
            <w:gridSpan w:val="2"/>
            <w:vMerge/>
            <w:tcBorders>
              <w:tr2bl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</w:tr>
      <w:tr w:rsidR="008A0307" w:rsidTr="008A0307">
        <w:trPr>
          <w:trHeight w:val="279"/>
        </w:trPr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8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2618" w:type="dxa"/>
            <w:gridSpan w:val="3"/>
            <w:vMerge/>
            <w:tcBorders>
              <w:tr2bl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vMerge/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2134" w:type="dxa"/>
            <w:gridSpan w:val="2"/>
            <w:vMerge/>
            <w:tcBorders>
              <w:tr2bl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</w:tr>
      <w:tr w:rsidR="008A0307" w:rsidTr="008A0307">
        <w:trPr>
          <w:trHeight w:val="279"/>
        </w:trPr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2618" w:type="dxa"/>
            <w:gridSpan w:val="3"/>
            <w:vMerge/>
            <w:tcBorders>
              <w:tr2bl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vMerge/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2134" w:type="dxa"/>
            <w:gridSpan w:val="2"/>
            <w:vMerge/>
            <w:tcBorders>
              <w:tr2bl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</w:tr>
      <w:tr w:rsidR="008A0307" w:rsidTr="008A0307">
        <w:trPr>
          <w:trHeight w:val="279"/>
        </w:trPr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8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2618" w:type="dxa"/>
            <w:gridSpan w:val="3"/>
            <w:vMerge/>
            <w:tcBorders>
              <w:tr2bl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vMerge/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2134" w:type="dxa"/>
            <w:gridSpan w:val="2"/>
            <w:vMerge/>
            <w:tcBorders>
              <w:tr2bl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</w:tr>
      <w:tr w:rsidR="008A0307" w:rsidTr="008A0307">
        <w:trPr>
          <w:trHeight w:val="291"/>
        </w:trPr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8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2618" w:type="dxa"/>
            <w:gridSpan w:val="3"/>
            <w:vMerge/>
            <w:tcBorders>
              <w:tr2bl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vMerge/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2134" w:type="dxa"/>
            <w:gridSpan w:val="2"/>
            <w:vMerge/>
            <w:tcBorders>
              <w:tr2bl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</w:tr>
      <w:tr w:rsidR="008A0307" w:rsidTr="008A0307">
        <w:trPr>
          <w:trHeight w:val="279"/>
        </w:trPr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8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2618" w:type="dxa"/>
            <w:gridSpan w:val="3"/>
            <w:vMerge/>
            <w:tcBorders>
              <w:tr2bl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vMerge/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2134" w:type="dxa"/>
            <w:gridSpan w:val="2"/>
            <w:vMerge/>
            <w:tcBorders>
              <w:tr2bl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</w:tr>
      <w:tr w:rsidR="008A0307" w:rsidTr="008A0307">
        <w:trPr>
          <w:trHeight w:val="279"/>
        </w:trPr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4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8" w:type="dxa"/>
          </w:tcPr>
          <w:p w:rsidR="008A0307" w:rsidRDefault="008A0307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2618" w:type="dxa"/>
            <w:gridSpan w:val="3"/>
            <w:vMerge/>
            <w:tcBorders>
              <w:tr2bl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vMerge/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  <w:tc>
          <w:tcPr>
            <w:tcW w:w="2134" w:type="dxa"/>
            <w:gridSpan w:val="2"/>
            <w:vMerge/>
            <w:tcBorders>
              <w:tr2bl w:val="nil"/>
            </w:tcBorders>
          </w:tcPr>
          <w:p w:rsidR="008A0307" w:rsidRDefault="008A0307" w:rsidP="00687DA6">
            <w:pPr>
              <w:jc w:val="center"/>
              <w:rPr>
                <w:lang w:val="en-US"/>
              </w:rPr>
            </w:pPr>
          </w:p>
        </w:tc>
      </w:tr>
      <w:tr w:rsidR="000B76EA" w:rsidTr="007E2A36">
        <w:trPr>
          <w:trHeight w:val="273"/>
        </w:trPr>
        <w:tc>
          <w:tcPr>
            <w:tcW w:w="4054" w:type="dxa"/>
            <w:gridSpan w:val="5"/>
          </w:tcPr>
          <w:p w:rsidR="000B76EA" w:rsidRPr="00B24D5C" w:rsidRDefault="00887752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urn: </w:t>
            </w:r>
            <w:proofErr w:type="gramStart"/>
            <w:r w:rsidR="000B76EA">
              <w:rPr>
                <w:lang w:val="en-US"/>
              </w:rPr>
              <w:t>A[</w:t>
            </w:r>
            <w:proofErr w:type="gramEnd"/>
            <w:r w:rsidR="000B76EA">
              <w:rPr>
                <w:lang w:val="en-US"/>
              </w:rPr>
              <w:t>1] = 1</w:t>
            </w:r>
          </w:p>
          <w:p w:rsidR="000B76EA" w:rsidRDefault="000B76EA" w:rsidP="00687DA6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nil"/>
            </w:tcBorders>
          </w:tcPr>
          <w:p w:rsidR="000B76EA" w:rsidRDefault="000B76EA" w:rsidP="00687DA6">
            <w:pPr>
              <w:jc w:val="center"/>
              <w:rPr>
                <w:lang w:val="en-US"/>
              </w:rPr>
            </w:pPr>
          </w:p>
        </w:tc>
        <w:tc>
          <w:tcPr>
            <w:tcW w:w="2618" w:type="dxa"/>
            <w:gridSpan w:val="3"/>
          </w:tcPr>
          <w:p w:rsidR="000B76EA" w:rsidRDefault="00887752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urn: </w:t>
            </w:r>
            <w:r w:rsidR="000B76EA">
              <w:rPr>
                <w:lang w:val="en-US"/>
              </w:rPr>
              <w:t>A[1] = 1</w:t>
            </w:r>
          </w:p>
        </w:tc>
        <w:tc>
          <w:tcPr>
            <w:tcW w:w="871" w:type="dxa"/>
            <w:vMerge/>
          </w:tcPr>
          <w:p w:rsidR="000B76EA" w:rsidRDefault="000B76EA" w:rsidP="00687DA6">
            <w:pPr>
              <w:jc w:val="center"/>
              <w:rPr>
                <w:lang w:val="en-US"/>
              </w:rPr>
            </w:pPr>
          </w:p>
        </w:tc>
        <w:tc>
          <w:tcPr>
            <w:tcW w:w="2134" w:type="dxa"/>
            <w:gridSpan w:val="2"/>
          </w:tcPr>
          <w:p w:rsidR="000B76EA" w:rsidRPr="00A15CB6" w:rsidRDefault="00887752" w:rsidP="00687D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urn: </w:t>
            </w:r>
            <w:r w:rsidR="00A15CB6">
              <w:rPr>
                <w:lang w:val="en-US"/>
              </w:rPr>
              <w:t>null</w:t>
            </w:r>
          </w:p>
        </w:tc>
      </w:tr>
    </w:tbl>
    <w:p w:rsidR="00887752" w:rsidRDefault="00887752" w:rsidP="00687DA6">
      <w:pPr>
        <w:rPr>
          <w:b/>
          <w:sz w:val="24"/>
        </w:rPr>
      </w:pPr>
      <w:r>
        <w:rPr>
          <w:b/>
          <w:sz w:val="24"/>
        </w:rPr>
        <w:t xml:space="preserve">     </w:t>
      </w:r>
    </w:p>
    <w:p w:rsidR="00B24D5C" w:rsidRDefault="00A03105" w:rsidP="00887752">
      <w:pPr>
        <w:ind w:firstLine="708"/>
        <w:rPr>
          <w:b/>
          <w:sz w:val="24"/>
          <w:lang w:val="en-US"/>
        </w:rPr>
      </w:pPr>
      <w:r>
        <w:rPr>
          <w:b/>
          <w:sz w:val="24"/>
          <w:lang w:val="en-US"/>
        </w:rPr>
        <w:t>A = {</w:t>
      </w:r>
      <w:r w:rsidR="002A3A69">
        <w:rPr>
          <w:b/>
          <w:sz w:val="24"/>
          <w:lang w:val="en-US"/>
        </w:rPr>
        <w:t>0, 0</w:t>
      </w:r>
      <w:r w:rsidR="00887752" w:rsidRPr="00887752">
        <w:rPr>
          <w:b/>
          <w:sz w:val="24"/>
          <w:lang w:val="en-US"/>
        </w:rPr>
        <w:t>, 1}</w:t>
      </w:r>
    </w:p>
    <w:tbl>
      <w:tblPr>
        <w:tblStyle w:val="a3"/>
        <w:tblW w:w="10560" w:type="dxa"/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5"/>
        <w:gridCol w:w="879"/>
        <w:gridCol w:w="872"/>
        <w:gridCol w:w="872"/>
        <w:gridCol w:w="872"/>
        <w:gridCol w:w="877"/>
        <w:gridCol w:w="872"/>
        <w:gridCol w:w="1067"/>
        <w:gridCol w:w="1069"/>
      </w:tblGrid>
      <w:tr w:rsidR="00A03105" w:rsidTr="007E2A36">
        <w:trPr>
          <w:trHeight w:val="312"/>
        </w:trPr>
        <w:tc>
          <w:tcPr>
            <w:tcW w:w="4059" w:type="dxa"/>
            <w:gridSpan w:val="5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gorithm1</w:t>
            </w:r>
          </w:p>
        </w:tc>
        <w:tc>
          <w:tcPr>
            <w:tcW w:w="872" w:type="dxa"/>
            <w:tcBorders>
              <w:bottom w:val="nil"/>
            </w:tcBorders>
          </w:tcPr>
          <w:p w:rsidR="00A03105" w:rsidRDefault="00A03105" w:rsidP="007E2A36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gorithm2</w:t>
            </w:r>
          </w:p>
        </w:tc>
        <w:tc>
          <w:tcPr>
            <w:tcW w:w="872" w:type="dxa"/>
            <w:vMerge w:val="restart"/>
          </w:tcPr>
          <w:p w:rsidR="00A03105" w:rsidRDefault="00A03105" w:rsidP="007E2A36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gorithm3</w:t>
            </w:r>
          </w:p>
        </w:tc>
      </w:tr>
      <w:tr w:rsidR="00A03105" w:rsidTr="008A0307">
        <w:trPr>
          <w:trHeight w:val="252"/>
        </w:trPr>
        <w:tc>
          <w:tcPr>
            <w:tcW w:w="795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795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95" w:type="dxa"/>
          </w:tcPr>
          <w:p w:rsidR="00A03105" w:rsidRDefault="002A3A69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95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879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A03105" w:rsidRDefault="00A03105" w:rsidP="007E2A36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872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7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872" w:type="dxa"/>
            <w:vMerge/>
          </w:tcPr>
          <w:p w:rsidR="00A03105" w:rsidRDefault="00A03105" w:rsidP="007E2A36">
            <w:pPr>
              <w:jc w:val="center"/>
              <w:rPr>
                <w:lang w:val="en-US"/>
              </w:rPr>
            </w:pPr>
          </w:p>
        </w:tc>
        <w:tc>
          <w:tcPr>
            <w:tcW w:w="1067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069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A03105" w:rsidTr="008A0307">
        <w:trPr>
          <w:trHeight w:val="252"/>
        </w:trPr>
        <w:tc>
          <w:tcPr>
            <w:tcW w:w="795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5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9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A03105" w:rsidRDefault="00A03105" w:rsidP="007E2A36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2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7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vMerge/>
          </w:tcPr>
          <w:p w:rsidR="00A03105" w:rsidRDefault="00A03105" w:rsidP="007E2A36">
            <w:pPr>
              <w:jc w:val="center"/>
              <w:rPr>
                <w:lang w:val="en-US"/>
              </w:rPr>
            </w:pPr>
          </w:p>
        </w:tc>
        <w:tc>
          <w:tcPr>
            <w:tcW w:w="1067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9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3105" w:rsidTr="008A0307">
        <w:trPr>
          <w:trHeight w:val="264"/>
        </w:trPr>
        <w:tc>
          <w:tcPr>
            <w:tcW w:w="795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9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A03105" w:rsidRDefault="00A03105" w:rsidP="007E2A36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</w:tcPr>
          <w:p w:rsidR="00A03105" w:rsidRDefault="007E2A36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7" w:type="dxa"/>
          </w:tcPr>
          <w:p w:rsidR="00A03105" w:rsidRDefault="007E2A36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vMerge/>
          </w:tcPr>
          <w:p w:rsidR="00A03105" w:rsidRDefault="00A03105" w:rsidP="007E2A36">
            <w:pPr>
              <w:jc w:val="center"/>
              <w:rPr>
                <w:lang w:val="en-US"/>
              </w:rPr>
            </w:pPr>
          </w:p>
        </w:tc>
        <w:tc>
          <w:tcPr>
            <w:tcW w:w="1067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</w:tcPr>
          <w:p w:rsidR="00A03105" w:rsidRDefault="007E2A36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03105" w:rsidTr="008A0307">
        <w:trPr>
          <w:trHeight w:val="252"/>
        </w:trPr>
        <w:tc>
          <w:tcPr>
            <w:tcW w:w="795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</w:tcPr>
          <w:p w:rsidR="00A03105" w:rsidRDefault="002A3A69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9" w:type="dxa"/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A03105" w:rsidRDefault="00A03105" w:rsidP="007E2A36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A03105" w:rsidRPr="007E2A36" w:rsidRDefault="007E2A36" w:rsidP="007E2A36">
            <w:pPr>
              <w:jc w:val="center"/>
            </w:pPr>
            <w:r>
              <w:t>2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A03105" w:rsidRPr="007E2A36" w:rsidRDefault="007E2A36" w:rsidP="007E2A36">
            <w:pPr>
              <w:jc w:val="center"/>
            </w:pPr>
            <w:r>
              <w:t>1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A03105" w:rsidRDefault="007E2A36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vMerge/>
          </w:tcPr>
          <w:p w:rsidR="00A03105" w:rsidRDefault="00A03105" w:rsidP="007E2A36">
            <w:pPr>
              <w:jc w:val="center"/>
              <w:rPr>
                <w:lang w:val="en-US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A03105" w:rsidRPr="007E2A36" w:rsidRDefault="007E2A36" w:rsidP="007E2A36">
            <w:pPr>
              <w:jc w:val="center"/>
            </w:pPr>
            <w:r>
              <w:t>2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A03105" w:rsidRPr="007E2A36" w:rsidRDefault="007E2A36" w:rsidP="007E2A36">
            <w:pPr>
              <w:jc w:val="center"/>
            </w:pPr>
            <w:r>
              <w:t>2</w:t>
            </w:r>
          </w:p>
        </w:tc>
      </w:tr>
      <w:tr w:rsidR="008A0307" w:rsidTr="00FB44BD">
        <w:trPr>
          <w:trHeight w:val="252"/>
        </w:trPr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9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  <w:vMerge w:val="restart"/>
            <w:tcBorders>
              <w:bottom w:val="single" w:sz="4" w:space="0" w:color="auto"/>
              <w:tr2bl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vMerge/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  <w:vMerge w:val="restart"/>
            <w:tcBorders>
              <w:tr2bl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</w:tr>
      <w:tr w:rsidR="008A0307" w:rsidTr="00FB44BD">
        <w:trPr>
          <w:trHeight w:val="252"/>
        </w:trPr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9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4" w:space="0" w:color="auto"/>
              <w:tr2bl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vMerge/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  <w:vMerge/>
            <w:tcBorders>
              <w:tr2bl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</w:tr>
      <w:tr w:rsidR="008A0307" w:rsidTr="00FB44BD">
        <w:trPr>
          <w:trHeight w:val="252"/>
        </w:trPr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9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4" w:space="0" w:color="auto"/>
              <w:tr2bl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vMerge/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  <w:vMerge/>
            <w:tcBorders>
              <w:tr2bl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</w:tr>
      <w:tr w:rsidR="008A0307" w:rsidTr="00FB44BD">
        <w:trPr>
          <w:trHeight w:val="264"/>
        </w:trPr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9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4" w:space="0" w:color="auto"/>
              <w:tr2bl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vMerge/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  <w:vMerge/>
            <w:tcBorders>
              <w:tr2bl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</w:tr>
      <w:tr w:rsidR="008A0307" w:rsidTr="00FB44BD">
        <w:trPr>
          <w:trHeight w:val="252"/>
        </w:trPr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9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4" w:space="0" w:color="auto"/>
              <w:tr2bl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vMerge/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  <w:vMerge/>
            <w:tcBorders>
              <w:tr2bl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</w:tr>
      <w:tr w:rsidR="008A0307" w:rsidTr="00FB44BD">
        <w:trPr>
          <w:trHeight w:val="252"/>
        </w:trPr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9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4" w:space="0" w:color="auto"/>
              <w:tr2bl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vMerge/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  <w:vMerge/>
            <w:tcBorders>
              <w:tr2bl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</w:tr>
      <w:tr w:rsidR="008A0307" w:rsidTr="00FB44BD">
        <w:trPr>
          <w:trHeight w:val="252"/>
        </w:trPr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9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4" w:space="0" w:color="auto"/>
              <w:tr2bl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vMerge/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  <w:vMerge/>
            <w:tcBorders>
              <w:tr2bl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</w:tr>
      <w:tr w:rsidR="008A0307" w:rsidTr="00FB44BD">
        <w:trPr>
          <w:trHeight w:val="264"/>
        </w:trPr>
        <w:tc>
          <w:tcPr>
            <w:tcW w:w="795" w:type="dxa"/>
          </w:tcPr>
          <w:p w:rsidR="008A0307" w:rsidRPr="00383E9D" w:rsidRDefault="008A0307" w:rsidP="007E2A36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9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4" w:space="0" w:color="auto"/>
              <w:tr2bl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vMerge/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  <w:vMerge/>
            <w:tcBorders>
              <w:tr2bl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</w:tr>
      <w:tr w:rsidR="008A0307" w:rsidTr="00FB44BD">
        <w:trPr>
          <w:trHeight w:val="252"/>
        </w:trPr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9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4" w:space="0" w:color="auto"/>
              <w:tr2bl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vMerge/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  <w:vMerge/>
            <w:tcBorders>
              <w:tr2bl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</w:tr>
      <w:tr w:rsidR="008A0307" w:rsidTr="00FB44BD">
        <w:trPr>
          <w:trHeight w:val="252"/>
        </w:trPr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9" w:type="dxa"/>
          </w:tcPr>
          <w:p w:rsidR="008A0307" w:rsidRDefault="008A0307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  <w:vMerge/>
            <w:tcBorders>
              <w:bottom w:val="single" w:sz="4" w:space="0" w:color="auto"/>
              <w:tr2bl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vMerge/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  <w:vMerge/>
            <w:tcBorders>
              <w:tr2bl w:val="nil"/>
            </w:tcBorders>
          </w:tcPr>
          <w:p w:rsidR="008A0307" w:rsidRDefault="008A0307" w:rsidP="007E2A36">
            <w:pPr>
              <w:jc w:val="center"/>
              <w:rPr>
                <w:lang w:val="en-US"/>
              </w:rPr>
            </w:pPr>
          </w:p>
        </w:tc>
      </w:tr>
      <w:tr w:rsidR="00A03105" w:rsidTr="008A0307">
        <w:trPr>
          <w:trHeight w:val="248"/>
        </w:trPr>
        <w:tc>
          <w:tcPr>
            <w:tcW w:w="4059" w:type="dxa"/>
            <w:gridSpan w:val="5"/>
          </w:tcPr>
          <w:p w:rsidR="00A03105" w:rsidRPr="00B24D5C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urn: </w:t>
            </w:r>
            <w:proofErr w:type="gramStart"/>
            <w:r w:rsidR="002A3A69">
              <w:rPr>
                <w:lang w:val="en-US"/>
              </w:rPr>
              <w:t>A[</w:t>
            </w:r>
            <w:proofErr w:type="gramEnd"/>
            <w:r w:rsidR="002A3A69">
              <w:t>0</w:t>
            </w:r>
            <w:r w:rsidR="002A3A69">
              <w:rPr>
                <w:lang w:val="en-US"/>
              </w:rPr>
              <w:t>] = 0</w:t>
            </w:r>
          </w:p>
          <w:p w:rsidR="00A03105" w:rsidRDefault="00A03105" w:rsidP="007E2A36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:rsidR="00A03105" w:rsidRDefault="00A03105" w:rsidP="007E2A36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</w:tcBorders>
          </w:tcPr>
          <w:p w:rsidR="00A03105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urn: </w:t>
            </w:r>
            <w:r w:rsidR="007E2A36">
              <w:rPr>
                <w:lang w:val="en-US"/>
              </w:rPr>
              <w:t>A[0] = 0</w:t>
            </w:r>
          </w:p>
        </w:tc>
        <w:tc>
          <w:tcPr>
            <w:tcW w:w="872" w:type="dxa"/>
            <w:vMerge/>
          </w:tcPr>
          <w:p w:rsidR="00A03105" w:rsidRDefault="00A03105" w:rsidP="007E2A36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</w:tcPr>
          <w:p w:rsidR="00A03105" w:rsidRPr="007E2A36" w:rsidRDefault="00A03105" w:rsidP="007E2A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urn: </w:t>
            </w:r>
            <w:r w:rsidR="007E2A36">
              <w:rPr>
                <w:lang w:val="en-US"/>
              </w:rPr>
              <w:t>A[1] = 0</w:t>
            </w:r>
          </w:p>
        </w:tc>
      </w:tr>
    </w:tbl>
    <w:p w:rsidR="00A03105" w:rsidRDefault="00A03105" w:rsidP="00A03105">
      <w:pPr>
        <w:rPr>
          <w:lang w:val="en-US"/>
        </w:rPr>
      </w:pPr>
    </w:p>
    <w:p w:rsidR="00383E9D" w:rsidRDefault="00383E9D" w:rsidP="00A03105"/>
    <w:p w:rsidR="00383E9D" w:rsidRDefault="00383E9D" w:rsidP="00A03105"/>
    <w:p w:rsidR="00383E9D" w:rsidRDefault="00383E9D" w:rsidP="00A03105"/>
    <w:p w:rsidR="00A15CB6" w:rsidRDefault="00A15CB6" w:rsidP="00A15CB6">
      <w:pPr>
        <w:ind w:firstLine="708"/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A = {0, 1, 2</w:t>
      </w:r>
      <w:r w:rsidRPr="00887752">
        <w:rPr>
          <w:b/>
          <w:sz w:val="24"/>
          <w:lang w:val="en-US"/>
        </w:rPr>
        <w:t>}</w:t>
      </w:r>
    </w:p>
    <w:tbl>
      <w:tblPr>
        <w:tblStyle w:val="a3"/>
        <w:tblW w:w="10560" w:type="dxa"/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5"/>
        <w:gridCol w:w="879"/>
        <w:gridCol w:w="872"/>
        <w:gridCol w:w="872"/>
        <w:gridCol w:w="872"/>
        <w:gridCol w:w="877"/>
        <w:gridCol w:w="872"/>
        <w:gridCol w:w="1067"/>
        <w:gridCol w:w="1069"/>
      </w:tblGrid>
      <w:tr w:rsidR="00A15CB6" w:rsidTr="0061222C">
        <w:trPr>
          <w:trHeight w:val="312"/>
        </w:trPr>
        <w:tc>
          <w:tcPr>
            <w:tcW w:w="4059" w:type="dxa"/>
            <w:gridSpan w:val="5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gorithm1</w:t>
            </w:r>
          </w:p>
        </w:tc>
        <w:tc>
          <w:tcPr>
            <w:tcW w:w="872" w:type="dxa"/>
            <w:tcBorders>
              <w:bottom w:val="nil"/>
            </w:tcBorders>
          </w:tcPr>
          <w:p w:rsidR="00A15CB6" w:rsidRDefault="00A15CB6" w:rsidP="0061222C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gorithm2</w:t>
            </w:r>
          </w:p>
        </w:tc>
        <w:tc>
          <w:tcPr>
            <w:tcW w:w="872" w:type="dxa"/>
            <w:vMerge w:val="restart"/>
          </w:tcPr>
          <w:p w:rsidR="00A15CB6" w:rsidRDefault="00A15CB6" w:rsidP="0061222C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gorithm3</w:t>
            </w:r>
          </w:p>
        </w:tc>
      </w:tr>
      <w:tr w:rsidR="00A15CB6" w:rsidTr="008A0307">
        <w:trPr>
          <w:trHeight w:val="252"/>
        </w:trPr>
        <w:tc>
          <w:tcPr>
            <w:tcW w:w="795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795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95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95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879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A15CB6" w:rsidRDefault="00A15CB6" w:rsidP="0061222C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872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7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872" w:type="dxa"/>
            <w:vMerge/>
          </w:tcPr>
          <w:p w:rsidR="00A15CB6" w:rsidRDefault="00A15CB6" w:rsidP="0061222C">
            <w:pPr>
              <w:jc w:val="center"/>
              <w:rPr>
                <w:lang w:val="en-US"/>
              </w:rPr>
            </w:pPr>
          </w:p>
        </w:tc>
        <w:tc>
          <w:tcPr>
            <w:tcW w:w="1067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069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A15CB6" w:rsidTr="008A0307">
        <w:trPr>
          <w:trHeight w:val="252"/>
        </w:trPr>
        <w:tc>
          <w:tcPr>
            <w:tcW w:w="795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5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9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A15CB6" w:rsidRDefault="00A15CB6" w:rsidP="0061222C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2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7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vMerge/>
          </w:tcPr>
          <w:p w:rsidR="00A15CB6" w:rsidRDefault="00A15CB6" w:rsidP="0061222C">
            <w:pPr>
              <w:jc w:val="center"/>
              <w:rPr>
                <w:lang w:val="en-US"/>
              </w:rPr>
            </w:pPr>
          </w:p>
        </w:tc>
        <w:tc>
          <w:tcPr>
            <w:tcW w:w="1067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9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15CB6" w:rsidTr="008A0307">
        <w:trPr>
          <w:trHeight w:val="264"/>
        </w:trPr>
        <w:tc>
          <w:tcPr>
            <w:tcW w:w="795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9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A15CB6" w:rsidRDefault="00A15CB6" w:rsidP="0061222C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7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vMerge/>
          </w:tcPr>
          <w:p w:rsidR="00A15CB6" w:rsidRDefault="00A15CB6" w:rsidP="0061222C">
            <w:pPr>
              <w:jc w:val="center"/>
              <w:rPr>
                <w:lang w:val="en-US"/>
              </w:rPr>
            </w:pPr>
          </w:p>
        </w:tc>
        <w:tc>
          <w:tcPr>
            <w:tcW w:w="1067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</w:tcPr>
          <w:p w:rsidR="00A15CB6" w:rsidRDefault="00A83D02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15CB6" w:rsidTr="008A0307">
        <w:trPr>
          <w:trHeight w:val="252"/>
        </w:trPr>
        <w:tc>
          <w:tcPr>
            <w:tcW w:w="795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9" w:type="dxa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A15CB6" w:rsidRDefault="00A15CB6" w:rsidP="0061222C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A15CB6" w:rsidRPr="007E2A36" w:rsidRDefault="00A15CB6" w:rsidP="0061222C">
            <w:pPr>
              <w:jc w:val="center"/>
            </w:pPr>
            <w:r>
              <w:t>2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A15CB6" w:rsidRPr="007E2A36" w:rsidRDefault="00A15CB6" w:rsidP="0061222C">
            <w:pPr>
              <w:jc w:val="center"/>
            </w:pPr>
            <w:r>
              <w:t>1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2" w:type="dxa"/>
            <w:vMerge/>
          </w:tcPr>
          <w:p w:rsidR="00A15CB6" w:rsidRDefault="00A15CB6" w:rsidP="0061222C">
            <w:pPr>
              <w:jc w:val="center"/>
              <w:rPr>
                <w:lang w:val="en-US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A15CB6" w:rsidRPr="007E2A36" w:rsidRDefault="00A15CB6" w:rsidP="0061222C">
            <w:pPr>
              <w:jc w:val="center"/>
            </w:pPr>
            <w:r>
              <w:t>2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A15CB6" w:rsidRPr="007E2A36" w:rsidRDefault="00A83D02" w:rsidP="0061222C">
            <w:pPr>
              <w:jc w:val="center"/>
            </w:pPr>
            <w:r>
              <w:t>1</w:t>
            </w:r>
          </w:p>
        </w:tc>
      </w:tr>
      <w:tr w:rsidR="008A0307" w:rsidTr="008A0307">
        <w:trPr>
          <w:trHeight w:val="252"/>
        </w:trPr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9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  <w:vMerge w:val="restart"/>
            <w:tcBorders>
              <w:tr2bl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vMerge/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  <w:vMerge w:val="restart"/>
            <w:tcBorders>
              <w:tr2bl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</w:tr>
      <w:tr w:rsidR="008A0307" w:rsidTr="008A0307">
        <w:trPr>
          <w:trHeight w:val="252"/>
        </w:trPr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9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  <w:vMerge/>
            <w:tcBorders>
              <w:tr2bl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vMerge/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  <w:vMerge/>
            <w:tcBorders>
              <w:tr2bl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</w:tr>
      <w:tr w:rsidR="008A0307" w:rsidTr="008A0307">
        <w:trPr>
          <w:trHeight w:val="252"/>
        </w:trPr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9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  <w:vMerge/>
            <w:tcBorders>
              <w:tr2bl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vMerge/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  <w:vMerge/>
            <w:tcBorders>
              <w:tr2bl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</w:tr>
      <w:tr w:rsidR="008A0307" w:rsidTr="008A0307">
        <w:trPr>
          <w:trHeight w:val="264"/>
        </w:trPr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9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  <w:vMerge/>
            <w:tcBorders>
              <w:tr2bl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vMerge/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  <w:vMerge/>
            <w:tcBorders>
              <w:tr2bl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</w:tr>
      <w:tr w:rsidR="008A0307" w:rsidTr="008A0307">
        <w:trPr>
          <w:trHeight w:val="252"/>
        </w:trPr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9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  <w:vMerge/>
            <w:tcBorders>
              <w:tr2bl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vMerge/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  <w:vMerge/>
            <w:tcBorders>
              <w:tr2bl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</w:tr>
      <w:tr w:rsidR="008A0307" w:rsidTr="008A0307">
        <w:trPr>
          <w:trHeight w:val="252"/>
        </w:trPr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9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  <w:vMerge/>
            <w:tcBorders>
              <w:tr2bl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vMerge/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  <w:vMerge/>
            <w:tcBorders>
              <w:tr2bl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</w:tr>
      <w:tr w:rsidR="008A0307" w:rsidTr="008A0307">
        <w:trPr>
          <w:trHeight w:val="252"/>
        </w:trPr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9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  <w:vMerge/>
            <w:tcBorders>
              <w:tr2bl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vMerge/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  <w:vMerge/>
            <w:tcBorders>
              <w:tr2bl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</w:tr>
      <w:tr w:rsidR="008A0307" w:rsidTr="008A0307">
        <w:trPr>
          <w:trHeight w:val="264"/>
        </w:trPr>
        <w:tc>
          <w:tcPr>
            <w:tcW w:w="795" w:type="dxa"/>
          </w:tcPr>
          <w:p w:rsidR="008A0307" w:rsidRPr="00383E9D" w:rsidRDefault="008A0307" w:rsidP="0061222C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9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  <w:vMerge/>
            <w:tcBorders>
              <w:tr2bl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vMerge/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  <w:vMerge/>
            <w:tcBorders>
              <w:tr2bl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</w:tr>
      <w:tr w:rsidR="008A0307" w:rsidTr="008A0307">
        <w:trPr>
          <w:trHeight w:val="252"/>
        </w:trPr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9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  <w:vMerge/>
            <w:tcBorders>
              <w:tr2bl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vMerge/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  <w:vMerge/>
            <w:tcBorders>
              <w:tr2bl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</w:tr>
      <w:tr w:rsidR="008A0307" w:rsidTr="008A0307">
        <w:trPr>
          <w:trHeight w:val="252"/>
        </w:trPr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5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9" w:type="dxa"/>
          </w:tcPr>
          <w:p w:rsidR="008A0307" w:rsidRDefault="008A0307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  <w:vMerge/>
            <w:tcBorders>
              <w:tr2bl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vMerge/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  <w:vMerge/>
            <w:tcBorders>
              <w:tr2bl w:val="nil"/>
            </w:tcBorders>
          </w:tcPr>
          <w:p w:rsidR="008A0307" w:rsidRDefault="008A0307" w:rsidP="0061222C">
            <w:pPr>
              <w:jc w:val="center"/>
              <w:rPr>
                <w:lang w:val="en-US"/>
              </w:rPr>
            </w:pPr>
          </w:p>
        </w:tc>
      </w:tr>
      <w:tr w:rsidR="00A15CB6" w:rsidTr="0061222C">
        <w:trPr>
          <w:trHeight w:val="248"/>
        </w:trPr>
        <w:tc>
          <w:tcPr>
            <w:tcW w:w="4059" w:type="dxa"/>
            <w:gridSpan w:val="5"/>
          </w:tcPr>
          <w:p w:rsidR="00A15CB6" w:rsidRPr="00B24D5C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: null</w:t>
            </w:r>
          </w:p>
          <w:p w:rsidR="00A15CB6" w:rsidRDefault="00A15CB6" w:rsidP="0061222C">
            <w:pPr>
              <w:jc w:val="center"/>
              <w:rPr>
                <w:lang w:val="en-US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:rsidR="00A15CB6" w:rsidRDefault="00A15CB6" w:rsidP="0061222C">
            <w:pPr>
              <w:jc w:val="center"/>
              <w:rPr>
                <w:lang w:val="en-US"/>
              </w:rPr>
            </w:pPr>
          </w:p>
        </w:tc>
        <w:tc>
          <w:tcPr>
            <w:tcW w:w="2621" w:type="dxa"/>
            <w:gridSpan w:val="3"/>
          </w:tcPr>
          <w:p w:rsidR="00A15CB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: A[2] = 2</w:t>
            </w:r>
          </w:p>
        </w:tc>
        <w:tc>
          <w:tcPr>
            <w:tcW w:w="872" w:type="dxa"/>
            <w:vMerge/>
          </w:tcPr>
          <w:p w:rsidR="00A15CB6" w:rsidRDefault="00A15CB6" w:rsidP="0061222C">
            <w:pPr>
              <w:jc w:val="center"/>
              <w:rPr>
                <w:lang w:val="en-US"/>
              </w:rPr>
            </w:pPr>
          </w:p>
        </w:tc>
        <w:tc>
          <w:tcPr>
            <w:tcW w:w="2136" w:type="dxa"/>
            <w:gridSpan w:val="2"/>
          </w:tcPr>
          <w:p w:rsidR="00A15CB6" w:rsidRPr="007E2A36" w:rsidRDefault="00A15CB6" w:rsidP="00612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turn: </w:t>
            </w:r>
            <w:r w:rsidR="00A83D02">
              <w:rPr>
                <w:lang w:val="en-US"/>
              </w:rPr>
              <w:t>null</w:t>
            </w:r>
          </w:p>
        </w:tc>
      </w:tr>
    </w:tbl>
    <w:p w:rsidR="00A15CB6" w:rsidRDefault="00A15CB6" w:rsidP="00A15CB6">
      <w:pPr>
        <w:rPr>
          <w:lang w:val="en-US"/>
        </w:rPr>
      </w:pPr>
    </w:p>
    <w:p w:rsidR="00A15CB6" w:rsidRPr="00A15CB6" w:rsidRDefault="00A15CB6" w:rsidP="00A03105">
      <w:pPr>
        <w:rPr>
          <w:b/>
        </w:rPr>
      </w:pPr>
    </w:p>
    <w:p w:rsidR="00B2402F" w:rsidRDefault="00B2402F" w:rsidP="00A03105">
      <w:r>
        <w:t>2.</w:t>
      </w:r>
    </w:p>
    <w:p w:rsidR="00B2402F" w:rsidRPr="00383E9D" w:rsidRDefault="00383E9D" w:rsidP="00A03105">
      <w:r>
        <w:rPr>
          <w:lang w:val="en-US"/>
        </w:rPr>
        <w:t>Algorithm</w:t>
      </w:r>
      <w:r w:rsidRPr="00383E9D">
        <w:t>1:</w:t>
      </w:r>
      <w:bookmarkStart w:id="0" w:name="_GoBack"/>
      <w:bookmarkEnd w:id="0"/>
    </w:p>
    <w:p w:rsidR="00383E9D" w:rsidRDefault="00383E9D" w:rsidP="00A03105">
      <w:r>
        <w:t xml:space="preserve">В алгоритме есть два цикла, и один вложен в другой, оба выполняются </w:t>
      </w:r>
      <w:r>
        <w:rPr>
          <w:lang w:val="en-US"/>
        </w:rPr>
        <w:t>n</w:t>
      </w:r>
      <w:r w:rsidRPr="00383E9D">
        <w:t xml:space="preserve"> </w:t>
      </w:r>
      <w:r>
        <w:t xml:space="preserve">раз и содержат константное количество операций, так как все остальные операции являются простыми сравнениями, сложениями и присваиваниями, следовательно, верхней границей можно считать </w:t>
      </w:r>
      <w:r w:rsidRPr="00383E9D">
        <w:rPr>
          <w:highlight w:val="yellow"/>
          <w:lang w:val="en-US"/>
        </w:rPr>
        <w:t>O</w:t>
      </w:r>
      <w:r w:rsidRPr="00383E9D">
        <w:rPr>
          <w:highlight w:val="yellow"/>
        </w:rPr>
        <w:t>(</w:t>
      </w:r>
      <w:r w:rsidRPr="00383E9D">
        <w:rPr>
          <w:highlight w:val="yellow"/>
          <w:lang w:val="en-US"/>
        </w:rPr>
        <w:t>n</w:t>
      </w:r>
      <w:r w:rsidRPr="00383E9D">
        <w:rPr>
          <w:highlight w:val="yellow"/>
        </w:rPr>
        <w:t>^2)</w:t>
      </w:r>
      <w:r>
        <w:t>.</w:t>
      </w:r>
    </w:p>
    <w:p w:rsidR="00383E9D" w:rsidRPr="008A0307" w:rsidRDefault="00383E9D" w:rsidP="00A03105">
      <w:r>
        <w:rPr>
          <w:lang w:val="en-US"/>
        </w:rPr>
        <w:t>Algorithm</w:t>
      </w:r>
      <w:r w:rsidRPr="008A0307">
        <w:t>2:</w:t>
      </w:r>
    </w:p>
    <w:p w:rsidR="00AF07F4" w:rsidRDefault="00383E9D" w:rsidP="00A03105">
      <w:r>
        <w:t xml:space="preserve">В алгоритме один цикл, выполняющийся </w:t>
      </w:r>
      <w:r>
        <w:rPr>
          <w:lang w:val="en-US"/>
        </w:rPr>
        <w:t>n</w:t>
      </w:r>
      <w:r w:rsidRPr="00383E9D">
        <w:t xml:space="preserve"> </w:t>
      </w:r>
      <w:r>
        <w:t>раз и содержащий константное количество операций, так как все о</w:t>
      </w:r>
    </w:p>
    <w:p w:rsidR="00383E9D" w:rsidRDefault="00383E9D" w:rsidP="00A03105">
      <w:r>
        <w:t xml:space="preserve">стальные операции являются простыми сравнениями, сложениями и присваиваниями, следовательно, верхней границей можно считать </w:t>
      </w:r>
      <w:r w:rsidRPr="00383E9D">
        <w:rPr>
          <w:highlight w:val="yellow"/>
          <w:lang w:val="en-US"/>
        </w:rPr>
        <w:t>O</w:t>
      </w:r>
      <w:r w:rsidRPr="00383E9D">
        <w:rPr>
          <w:highlight w:val="yellow"/>
        </w:rPr>
        <w:t>(</w:t>
      </w:r>
      <w:r w:rsidRPr="00383E9D">
        <w:rPr>
          <w:highlight w:val="yellow"/>
          <w:lang w:val="en-US"/>
        </w:rPr>
        <w:t>n</w:t>
      </w:r>
      <w:r w:rsidRPr="00383E9D">
        <w:rPr>
          <w:highlight w:val="yellow"/>
        </w:rPr>
        <w:t>)</w:t>
      </w:r>
      <w:r>
        <w:t>.</w:t>
      </w:r>
    </w:p>
    <w:p w:rsidR="00383E9D" w:rsidRPr="00383E9D" w:rsidRDefault="00383E9D" w:rsidP="00383E9D">
      <w:r>
        <w:rPr>
          <w:lang w:val="en-US"/>
        </w:rPr>
        <w:t>Algorithm</w:t>
      </w:r>
      <w:r>
        <w:t>3</w:t>
      </w:r>
      <w:r w:rsidRPr="00383E9D">
        <w:t>:</w:t>
      </w:r>
    </w:p>
    <w:p w:rsidR="00383E9D" w:rsidRDefault="00383E9D" w:rsidP="00383E9D">
      <w:r>
        <w:t xml:space="preserve">В алгоритме один цикл, выполняющийся </w:t>
      </w:r>
      <w:r>
        <w:rPr>
          <w:lang w:val="en-US"/>
        </w:rPr>
        <w:t>n</w:t>
      </w:r>
      <w:r w:rsidRPr="00383E9D">
        <w:t xml:space="preserve"> </w:t>
      </w:r>
      <w:r>
        <w:t>раз и содержащий константное количество операций, но при этом так же в алгоритме присутствует сортировка</w:t>
      </w:r>
      <w:r w:rsidR="00AF07F4">
        <w:t xml:space="preserve"> и так как любая сортировка в худшем случае работает не менее чем за </w:t>
      </w:r>
      <w:r w:rsidR="00AF07F4">
        <w:rPr>
          <w:lang w:val="en-US"/>
        </w:rPr>
        <w:t>O</w:t>
      </w:r>
      <w:r w:rsidR="00AF07F4" w:rsidRPr="00AF07F4">
        <w:t>(</w:t>
      </w:r>
      <w:r w:rsidR="00AF07F4">
        <w:rPr>
          <w:lang w:val="en-US"/>
        </w:rPr>
        <w:t>n</w:t>
      </w:r>
      <w:r w:rsidR="00AF07F4">
        <w:t xml:space="preserve">), следовательно, верхней границей можно считать </w:t>
      </w:r>
      <w:r w:rsidR="00AF07F4" w:rsidRPr="00AF07F4">
        <w:rPr>
          <w:highlight w:val="yellow"/>
          <w:lang w:val="en-US"/>
        </w:rPr>
        <w:t>O</w:t>
      </w:r>
      <w:r w:rsidR="00AF07F4" w:rsidRPr="00AF07F4">
        <w:rPr>
          <w:highlight w:val="yellow"/>
        </w:rPr>
        <w:t>(</w:t>
      </w:r>
      <w:r w:rsidR="00AF07F4" w:rsidRPr="00AF07F4">
        <w:rPr>
          <w:highlight w:val="yellow"/>
          <w:lang w:val="en-US"/>
        </w:rPr>
        <w:t>sort</w:t>
      </w:r>
      <w:r w:rsidR="00AF07F4" w:rsidRPr="00AF07F4">
        <w:rPr>
          <w:highlight w:val="yellow"/>
        </w:rPr>
        <w:t>(</w:t>
      </w:r>
      <w:r w:rsidR="00AF07F4" w:rsidRPr="00AF07F4">
        <w:rPr>
          <w:highlight w:val="yellow"/>
          <w:lang w:val="en-US"/>
        </w:rPr>
        <w:t>A</w:t>
      </w:r>
      <w:r w:rsidR="00AF07F4" w:rsidRPr="00AF07F4">
        <w:rPr>
          <w:highlight w:val="yellow"/>
        </w:rPr>
        <w:t>))</w:t>
      </w:r>
      <w:r w:rsidR="00AF07F4" w:rsidRPr="00AF07F4">
        <w:t>.</w:t>
      </w:r>
    </w:p>
    <w:p w:rsidR="00AF07F4" w:rsidRDefault="003B7648" w:rsidP="00383E9D">
      <w:r w:rsidRPr="0035241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B8E0AB" wp14:editId="288FD325">
            <wp:simplePos x="0" y="0"/>
            <wp:positionH relativeFrom="margin">
              <wp:align>right</wp:align>
            </wp:positionH>
            <wp:positionV relativeFrom="paragraph">
              <wp:posOffset>13969</wp:posOffset>
            </wp:positionV>
            <wp:extent cx="2241550" cy="2647389"/>
            <wp:effectExtent l="0" t="0" r="635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264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7F4">
        <w:t>3.</w:t>
      </w:r>
    </w:p>
    <w:p w:rsidR="00AF07F4" w:rsidRPr="008A0307" w:rsidRDefault="00A83D02" w:rsidP="00383E9D">
      <w:r>
        <w:rPr>
          <w:lang w:val="en-US"/>
        </w:rPr>
        <w:t>Algorithm</w:t>
      </w:r>
      <w:r w:rsidRPr="008A0307">
        <w:t>2:</w:t>
      </w:r>
    </w:p>
    <w:p w:rsidR="00A83D02" w:rsidRPr="0035241F" w:rsidRDefault="00A83D02" w:rsidP="00383E9D">
      <w:r>
        <w:t>Необходимо добавить булевою переменную</w:t>
      </w:r>
      <w:r w:rsidRPr="00A83D02">
        <w:t xml:space="preserve"> </w:t>
      </w:r>
      <w:r>
        <w:rPr>
          <w:lang w:val="en-US"/>
        </w:rPr>
        <w:t>flag</w:t>
      </w:r>
      <w:r>
        <w:t xml:space="preserve"> с исходным значением </w:t>
      </w:r>
      <w:r>
        <w:rPr>
          <w:lang w:val="en-US"/>
        </w:rPr>
        <w:t>false</w:t>
      </w:r>
      <w:r>
        <w:t xml:space="preserve"> после 2 строки, после 7 строки присваивать переменной значение </w:t>
      </w:r>
      <w:r w:rsidRPr="00A83D02">
        <w:t>“</w:t>
      </w:r>
      <w:proofErr w:type="gramStart"/>
      <w:r w:rsidR="0035241F">
        <w:rPr>
          <w:lang w:val="en-US"/>
        </w:rPr>
        <w:t>c</w:t>
      </w:r>
      <w:r w:rsidR="0035241F" w:rsidRPr="0035241F">
        <w:t xml:space="preserve"> </w:t>
      </w:r>
      <w:r w:rsidR="0035241F" w:rsidRPr="00A83D02">
        <w:t>&gt;</w:t>
      </w:r>
      <w:proofErr w:type="gramEnd"/>
      <w:r w:rsidRPr="00A83D02">
        <w:t xml:space="preserve"> </w:t>
      </w:r>
      <w:r>
        <w:rPr>
          <w:lang w:val="en-US"/>
        </w:rPr>
        <w:t>n</w:t>
      </w:r>
      <w:r w:rsidRPr="00A83D02">
        <w:t xml:space="preserve"> /2”. </w:t>
      </w:r>
      <w:r>
        <w:t xml:space="preserve">И команду на 12 строке поместить в </w:t>
      </w:r>
      <w:r>
        <w:rPr>
          <w:lang w:val="en-US"/>
        </w:rPr>
        <w:t>if</w:t>
      </w:r>
      <w:r>
        <w:t xml:space="preserve"> с условием </w:t>
      </w:r>
      <w:r>
        <w:rPr>
          <w:lang w:val="en-US"/>
        </w:rPr>
        <w:t>flag</w:t>
      </w:r>
      <w:r w:rsidR="0035241F" w:rsidRPr="0035241F">
        <w:t>.</w:t>
      </w:r>
    </w:p>
    <w:p w:rsidR="00383E9D" w:rsidRDefault="00383E9D" w:rsidP="00A03105"/>
    <w:p w:rsidR="0035241F" w:rsidRDefault="0035241F" w:rsidP="00A03105"/>
    <w:p w:rsidR="0035241F" w:rsidRDefault="0035241F" w:rsidP="00A03105"/>
    <w:p w:rsidR="0035241F" w:rsidRDefault="0035241F" w:rsidP="00A03105"/>
    <w:p w:rsidR="0035241F" w:rsidRPr="0035241F" w:rsidRDefault="0035241F" w:rsidP="00A03105">
      <w:r w:rsidRPr="0035241F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22C1459" wp14:editId="60155D78">
            <wp:simplePos x="0" y="0"/>
            <wp:positionH relativeFrom="column">
              <wp:posOffset>4298950</wp:posOffset>
            </wp:positionH>
            <wp:positionV relativeFrom="paragraph">
              <wp:posOffset>0</wp:posOffset>
            </wp:positionV>
            <wp:extent cx="2497455" cy="237680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Algorithm</w:t>
      </w:r>
      <w:r w:rsidRPr="0035241F">
        <w:t>3:</w:t>
      </w:r>
    </w:p>
    <w:p w:rsidR="0035241F" w:rsidRDefault="0035241F" w:rsidP="00A03105">
      <w:pPr>
        <w:rPr>
          <w:noProof/>
          <w:lang w:eastAsia="ru-RU"/>
        </w:rPr>
      </w:pPr>
      <w:r>
        <w:t>Необходимо</w:t>
      </w:r>
      <w:r w:rsidRPr="0035241F">
        <w:t xml:space="preserve"> </w:t>
      </w:r>
      <w:r>
        <w:t xml:space="preserve">на 12 строке внутри цикла добавить </w:t>
      </w:r>
      <w:r>
        <w:rPr>
          <w:lang w:val="en-US"/>
        </w:rPr>
        <w:t>if</w:t>
      </w:r>
      <w:r w:rsidRPr="0035241F">
        <w:t xml:space="preserve"> </w:t>
      </w:r>
      <w:r>
        <w:t>с условием</w:t>
      </w:r>
      <w:r w:rsidR="003B7648">
        <w:t xml:space="preserve">            </w:t>
      </w:r>
      <w:r>
        <w:t xml:space="preserve"> </w:t>
      </w:r>
      <w:r w:rsidRPr="0035241F">
        <w:t xml:space="preserve">“ </w:t>
      </w:r>
      <w:r>
        <w:t xml:space="preserve">i + 1 </w:t>
      </w:r>
      <w:r w:rsidRPr="0035241F">
        <w:t xml:space="preserve">= n &amp;&amp; c &gt; n / 2” </w:t>
      </w:r>
      <w:r>
        <w:t xml:space="preserve">внутри которого будет команда </w:t>
      </w:r>
      <w:r w:rsidRPr="0035241F">
        <w:t>“ return A[i]”</w:t>
      </w:r>
      <w:r w:rsidRPr="0035241F">
        <w:rPr>
          <w:noProof/>
          <w:lang w:eastAsia="ru-RU"/>
        </w:rPr>
        <w:t xml:space="preserve"> </w:t>
      </w:r>
    </w:p>
    <w:p w:rsidR="003B7648" w:rsidRDefault="003B7648" w:rsidP="00A03105">
      <w:pPr>
        <w:rPr>
          <w:noProof/>
          <w:lang w:eastAsia="ru-RU"/>
        </w:rPr>
      </w:pPr>
    </w:p>
    <w:p w:rsidR="003B7648" w:rsidRDefault="003B7648" w:rsidP="00A03105">
      <w:pPr>
        <w:rPr>
          <w:noProof/>
          <w:lang w:eastAsia="ru-RU"/>
        </w:rPr>
      </w:pPr>
    </w:p>
    <w:p w:rsidR="003B7648" w:rsidRDefault="003B7648" w:rsidP="00A03105">
      <w:pPr>
        <w:rPr>
          <w:noProof/>
          <w:lang w:eastAsia="ru-RU"/>
        </w:rPr>
      </w:pPr>
    </w:p>
    <w:p w:rsidR="003B7648" w:rsidRDefault="003B7648" w:rsidP="00A03105">
      <w:pPr>
        <w:rPr>
          <w:noProof/>
          <w:lang w:eastAsia="ru-RU"/>
        </w:rPr>
      </w:pPr>
    </w:p>
    <w:p w:rsidR="003B7648" w:rsidRDefault="003B7648" w:rsidP="00A03105">
      <w:pPr>
        <w:rPr>
          <w:noProof/>
          <w:lang w:eastAsia="ru-RU"/>
        </w:rPr>
      </w:pPr>
    </w:p>
    <w:p w:rsidR="003B7648" w:rsidRDefault="003B7648" w:rsidP="00A03105">
      <w:pPr>
        <w:rPr>
          <w:noProof/>
          <w:lang w:eastAsia="ru-RU"/>
        </w:rPr>
      </w:pPr>
      <w:r>
        <w:rPr>
          <w:noProof/>
          <w:lang w:eastAsia="ru-RU"/>
        </w:rPr>
        <w:t>4.</w:t>
      </w:r>
    </w:p>
    <w:p w:rsidR="003B7648" w:rsidRPr="003B7648" w:rsidRDefault="003B7648" w:rsidP="003B7648">
      <w:r>
        <w:rPr>
          <w:lang w:val="en-US"/>
        </w:rPr>
        <w:t>Algorithm</w:t>
      </w:r>
      <w:r w:rsidRPr="003B7648">
        <w:t>2:</w:t>
      </w:r>
    </w:p>
    <w:p w:rsidR="003B7648" w:rsidRDefault="003B7648" w:rsidP="00A03105">
      <w:r>
        <w:rPr>
          <w:noProof/>
          <w:lang w:eastAsia="ru-RU"/>
        </w:rPr>
        <w:t xml:space="preserve">Добавление новой перменной добавляет +1 операцию что никак не повлияет на линейную верхнюю границу, аналогично и добавление </w:t>
      </w:r>
      <w:r>
        <w:rPr>
          <w:noProof/>
          <w:lang w:val="en-US" w:eastAsia="ru-RU"/>
        </w:rPr>
        <w:t>if</w:t>
      </w:r>
      <w:r w:rsidRPr="003B7648">
        <w:rPr>
          <w:noProof/>
          <w:lang w:eastAsia="ru-RU"/>
        </w:rPr>
        <w:t xml:space="preserve">. </w:t>
      </w:r>
      <w:r>
        <w:rPr>
          <w:noProof/>
          <w:lang w:eastAsia="ru-RU"/>
        </w:rPr>
        <w:t>Присваивание и вычисление значения переменной добавляет +3</w:t>
      </w:r>
      <w:r>
        <w:rPr>
          <w:noProof/>
          <w:lang w:val="en-US" w:eastAsia="ru-RU"/>
        </w:rPr>
        <w:t>n</w:t>
      </w:r>
      <w:r>
        <w:rPr>
          <w:noProof/>
          <w:lang w:eastAsia="ru-RU"/>
        </w:rPr>
        <w:t xml:space="preserve"> операций, что никак не сказывается на</w:t>
      </w:r>
      <w:r w:rsidR="006C37F0">
        <w:rPr>
          <w:noProof/>
          <w:lang w:eastAsia="ru-RU"/>
        </w:rPr>
        <w:t xml:space="preserve"> линейной</w:t>
      </w:r>
      <w:r>
        <w:rPr>
          <w:noProof/>
          <w:lang w:eastAsia="ru-RU"/>
        </w:rPr>
        <w:t xml:space="preserve"> верхней границе алгоритма, </w:t>
      </w:r>
      <w:r w:rsidR="006C37F0">
        <w:rPr>
          <w:noProof/>
          <w:lang w:eastAsia="ru-RU"/>
        </w:rPr>
        <w:t xml:space="preserve">следовательно </w:t>
      </w:r>
      <w:r w:rsidR="006C37F0" w:rsidRPr="003B7648">
        <w:rPr>
          <w:noProof/>
          <w:lang w:eastAsia="ru-RU"/>
        </w:rPr>
        <w:t>верхней</w:t>
      </w:r>
      <w:r>
        <w:t xml:space="preserve"> границей можно считать </w:t>
      </w:r>
      <w:r w:rsidRPr="00383E9D">
        <w:rPr>
          <w:highlight w:val="yellow"/>
          <w:lang w:val="en-US"/>
        </w:rPr>
        <w:t>O</w:t>
      </w:r>
      <w:r w:rsidRPr="00383E9D">
        <w:rPr>
          <w:highlight w:val="yellow"/>
        </w:rPr>
        <w:t>(</w:t>
      </w:r>
      <w:r w:rsidRPr="00383E9D">
        <w:rPr>
          <w:highlight w:val="yellow"/>
          <w:lang w:val="en-US"/>
        </w:rPr>
        <w:t>n</w:t>
      </w:r>
      <w:r w:rsidRPr="00383E9D">
        <w:rPr>
          <w:highlight w:val="yellow"/>
        </w:rPr>
        <w:t>)</w:t>
      </w:r>
      <w:r>
        <w:t>.</w:t>
      </w:r>
    </w:p>
    <w:p w:rsidR="006C37F0" w:rsidRPr="003B7648" w:rsidRDefault="006C37F0" w:rsidP="006C37F0">
      <w:r>
        <w:rPr>
          <w:lang w:val="en-US"/>
        </w:rPr>
        <w:t>Algorithm</w:t>
      </w:r>
      <w:r>
        <w:t>3</w:t>
      </w:r>
      <w:r w:rsidRPr="003B7648">
        <w:t>:</w:t>
      </w:r>
    </w:p>
    <w:p w:rsidR="006C37F0" w:rsidRDefault="006C37F0" w:rsidP="006C37F0">
      <w:r>
        <w:rPr>
          <w:noProof/>
          <w:lang w:eastAsia="ru-RU"/>
        </w:rPr>
        <w:t xml:space="preserve">Добавление </w:t>
      </w:r>
      <w:r>
        <w:rPr>
          <w:noProof/>
          <w:lang w:val="en-US" w:eastAsia="ru-RU"/>
        </w:rPr>
        <w:t>if</w:t>
      </w:r>
      <w:r>
        <w:rPr>
          <w:noProof/>
          <w:lang w:eastAsia="ru-RU"/>
        </w:rPr>
        <w:t xml:space="preserve"> добавляет </w:t>
      </w:r>
      <w:r w:rsidRPr="006C37F0">
        <w:rPr>
          <w:noProof/>
          <w:lang w:eastAsia="ru-RU"/>
        </w:rPr>
        <w:t>(</w:t>
      </w:r>
      <w:r>
        <w:rPr>
          <w:noProof/>
          <w:lang w:val="en-US" w:eastAsia="ru-RU"/>
        </w:rPr>
        <w:t>n</w:t>
      </w:r>
      <w:r w:rsidRPr="006C37F0">
        <w:rPr>
          <w:noProof/>
          <w:lang w:eastAsia="ru-RU"/>
        </w:rPr>
        <w:t xml:space="preserve"> + 1) </w:t>
      </w:r>
      <w:r>
        <w:rPr>
          <w:noProof/>
          <w:lang w:eastAsia="ru-RU"/>
        </w:rPr>
        <w:t xml:space="preserve">операцию что никак не сказывается на линейной верхней границе </w:t>
      </w:r>
      <w:r>
        <w:t xml:space="preserve">и так как любая сортировка в худшем случае работает не менее чем за </w:t>
      </w:r>
      <w:r>
        <w:rPr>
          <w:lang w:val="en-US"/>
        </w:rPr>
        <w:t>O</w:t>
      </w:r>
      <w:r w:rsidRPr="00AF07F4">
        <w:t>(</w:t>
      </w:r>
      <w:r>
        <w:rPr>
          <w:lang w:val="en-US"/>
        </w:rPr>
        <w:t>n</w:t>
      </w:r>
      <w:r>
        <w:t xml:space="preserve">), следовательно, верхней границей можно считать </w:t>
      </w:r>
      <w:r w:rsidRPr="00AF07F4">
        <w:rPr>
          <w:highlight w:val="yellow"/>
          <w:lang w:val="en-US"/>
        </w:rPr>
        <w:t>O</w:t>
      </w:r>
      <w:r w:rsidRPr="00AF07F4">
        <w:rPr>
          <w:highlight w:val="yellow"/>
        </w:rPr>
        <w:t>(</w:t>
      </w:r>
      <w:r w:rsidRPr="00AF07F4">
        <w:rPr>
          <w:highlight w:val="yellow"/>
          <w:lang w:val="en-US"/>
        </w:rPr>
        <w:t>sort</w:t>
      </w:r>
      <w:r w:rsidRPr="00AF07F4">
        <w:rPr>
          <w:highlight w:val="yellow"/>
        </w:rPr>
        <w:t>(</w:t>
      </w:r>
      <w:r w:rsidRPr="00AF07F4">
        <w:rPr>
          <w:highlight w:val="yellow"/>
          <w:lang w:val="en-US"/>
        </w:rPr>
        <w:t>A</w:t>
      </w:r>
      <w:r w:rsidRPr="00AF07F4">
        <w:rPr>
          <w:highlight w:val="yellow"/>
        </w:rPr>
        <w:t>))</w:t>
      </w:r>
      <w:r w:rsidRPr="00AF07F4">
        <w:t>.</w:t>
      </w:r>
    </w:p>
    <w:p w:rsidR="006C37F0" w:rsidRDefault="006C37F0" w:rsidP="00A03105"/>
    <w:p w:rsidR="006C37F0" w:rsidRPr="003B7648" w:rsidRDefault="006C37F0" w:rsidP="00A03105">
      <w:pPr>
        <w:rPr>
          <w:noProof/>
          <w:lang w:eastAsia="ru-RU"/>
        </w:rPr>
      </w:pPr>
    </w:p>
    <w:sectPr w:rsidR="006C37F0" w:rsidRPr="003B7648" w:rsidSect="000245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5A"/>
    <w:rsid w:val="0002455A"/>
    <w:rsid w:val="000B76EA"/>
    <w:rsid w:val="00123F0E"/>
    <w:rsid w:val="002A3A69"/>
    <w:rsid w:val="0035241F"/>
    <w:rsid w:val="00383E9D"/>
    <w:rsid w:val="003B7648"/>
    <w:rsid w:val="003E1343"/>
    <w:rsid w:val="00687DA6"/>
    <w:rsid w:val="006C37F0"/>
    <w:rsid w:val="007E2A36"/>
    <w:rsid w:val="00887752"/>
    <w:rsid w:val="008A0307"/>
    <w:rsid w:val="00A03105"/>
    <w:rsid w:val="00A15CB6"/>
    <w:rsid w:val="00A368D5"/>
    <w:rsid w:val="00A83D02"/>
    <w:rsid w:val="00AF07F4"/>
    <w:rsid w:val="00B2402F"/>
    <w:rsid w:val="00B24D5C"/>
    <w:rsid w:val="00C42ABA"/>
    <w:rsid w:val="00E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293955-B6A2-489A-897F-63036378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430C-E36B-4A6E-AC24-84534291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ан Жалилов</dc:creator>
  <cp:keywords/>
  <dc:description/>
  <cp:lastModifiedBy>Актан Жалилов</cp:lastModifiedBy>
  <cp:revision>3</cp:revision>
  <dcterms:created xsi:type="dcterms:W3CDTF">2023-09-29T06:44:00Z</dcterms:created>
  <dcterms:modified xsi:type="dcterms:W3CDTF">2023-09-30T15:41:00Z</dcterms:modified>
</cp:coreProperties>
</file>